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5" w:rsidRDefault="00A73455" w:rsidP="006463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395595" cy="16167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8AD" w:rsidRPr="00A248AD" w:rsidRDefault="00C070AA" w:rsidP="006463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A248AD" w:rsidRPr="00A248AD"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1C6FEA">
        <w:rPr>
          <w:rFonts w:ascii="Times New Roman" w:hAnsi="Times New Roman" w:cs="Times New Roman"/>
          <w:b/>
          <w:sz w:val="24"/>
          <w:szCs w:val="24"/>
        </w:rPr>
        <w:t>TRABALHO COMPLETO PARA ANAIS DO XV EPMARX E LIVRO A SER LANÇADO NO XVI EPMARX.</w:t>
      </w:r>
      <w:r w:rsidR="00A248AD" w:rsidRPr="00A248AD">
        <w:rPr>
          <w:rFonts w:ascii="Times New Roman" w:hAnsi="Times New Roman" w:cs="Times New Roman"/>
          <w:b/>
          <w:sz w:val="24"/>
          <w:szCs w:val="24"/>
        </w:rPr>
        <w:t xml:space="preserve"> ESCREVA AQUI O TÍTULO, DEPOIS APAGUE</w:t>
      </w:r>
      <w:r w:rsidR="0064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8AD" w:rsidRPr="00A248AD">
        <w:rPr>
          <w:rFonts w:ascii="Times New Roman" w:hAnsi="Times New Roman" w:cs="Times New Roman"/>
          <w:b/>
          <w:sz w:val="24"/>
          <w:szCs w:val="24"/>
        </w:rPr>
        <w:t>AS INSTRUÇÕES]</w:t>
      </w:r>
    </w:p>
    <w:p w:rsidR="00A248AD" w:rsidRPr="00A248AD" w:rsidRDefault="00A248AD" w:rsidP="006463B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8AD">
        <w:rPr>
          <w:rFonts w:ascii="Times New Roman" w:hAnsi="Times New Roman" w:cs="Times New Roman"/>
          <w:sz w:val="24"/>
          <w:szCs w:val="24"/>
        </w:rPr>
        <w:t>Nome do</w:t>
      </w:r>
      <w:r w:rsidR="00C070AA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</w:t>
      </w:r>
      <w:r w:rsidR="00C056CB" w:rsidRPr="00A248AD">
        <w:rPr>
          <w:rFonts w:ascii="Times New Roman" w:hAnsi="Times New Roman" w:cs="Times New Roman"/>
          <w:sz w:val="24"/>
          <w:szCs w:val="24"/>
        </w:rPr>
        <w:t>utor</w:t>
      </w:r>
      <w:r w:rsidR="00C070AA">
        <w:rPr>
          <w:rFonts w:ascii="Times New Roman" w:hAnsi="Times New Roman" w:cs="Times New Roman"/>
          <w:sz w:val="24"/>
          <w:szCs w:val="24"/>
        </w:rPr>
        <w:t>/a</w:t>
      </w:r>
      <w:r w:rsidR="00C056CB"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Pr="00A248AD">
        <w:rPr>
          <w:rFonts w:ascii="Times New Roman" w:hAnsi="Times New Roman" w:cs="Times New Roman"/>
          <w:sz w:val="24"/>
          <w:szCs w:val="24"/>
        </w:rPr>
        <w:t>1</w:t>
      </w:r>
      <w:r w:rsidR="00C070AA">
        <w:rPr>
          <w:rFonts w:ascii="Times New Roman" w:hAnsi="Times New Roman" w:cs="Times New Roman"/>
          <w:sz w:val="24"/>
          <w:szCs w:val="24"/>
        </w:rPr>
        <w:t xml:space="preserve"> </w:t>
      </w:r>
      <w:r w:rsidR="003B7910">
        <w:rPr>
          <w:rFonts w:ascii="Times New Roman" w:hAnsi="Times New Roman" w:cs="Times New Roman"/>
          <w:sz w:val="24"/>
          <w:szCs w:val="24"/>
        </w:rPr>
        <w:t>[escreva o nome do</w:t>
      </w:r>
      <w:r w:rsidR="002B41F2">
        <w:rPr>
          <w:rFonts w:ascii="Times New Roman" w:hAnsi="Times New Roman" w:cs="Times New Roman"/>
          <w:sz w:val="24"/>
          <w:szCs w:val="24"/>
        </w:rPr>
        <w:t>/a</w:t>
      </w:r>
      <w:r w:rsidR="003B7910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utor</w:t>
      </w:r>
      <w:r w:rsidR="002B41F2">
        <w:rPr>
          <w:rFonts w:ascii="Times New Roman" w:hAnsi="Times New Roman" w:cs="Times New Roman"/>
          <w:sz w:val="24"/>
          <w:szCs w:val="24"/>
        </w:rPr>
        <w:t>/a</w:t>
      </w:r>
      <w:r w:rsidR="00C056CB">
        <w:rPr>
          <w:rFonts w:ascii="Times New Roman" w:hAnsi="Times New Roman" w:cs="Times New Roman"/>
          <w:sz w:val="24"/>
          <w:szCs w:val="24"/>
        </w:rPr>
        <w:t>;</w:t>
      </w:r>
      <w:r w:rsidR="003B7910">
        <w:rPr>
          <w:rFonts w:ascii="Times New Roman" w:hAnsi="Times New Roman" w:cs="Times New Roman"/>
          <w:sz w:val="24"/>
          <w:szCs w:val="24"/>
        </w:rPr>
        <w:t xml:space="preserve"> ]</w:t>
      </w:r>
      <w:r w:rsidR="003B791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248AD" w:rsidRPr="00A248AD" w:rsidRDefault="00A248AD" w:rsidP="006463B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8AD">
        <w:rPr>
          <w:rFonts w:ascii="Times New Roman" w:hAnsi="Times New Roman" w:cs="Times New Roman"/>
          <w:sz w:val="24"/>
          <w:szCs w:val="24"/>
        </w:rPr>
        <w:t>Nome do</w:t>
      </w:r>
      <w:r w:rsidR="00C056CB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</w:t>
      </w:r>
      <w:r w:rsidR="00C056CB">
        <w:rPr>
          <w:rFonts w:ascii="Times New Roman" w:hAnsi="Times New Roman" w:cs="Times New Roman"/>
          <w:sz w:val="24"/>
          <w:szCs w:val="24"/>
        </w:rPr>
        <w:t>A</w:t>
      </w:r>
      <w:r w:rsidR="00C056CB" w:rsidRPr="00A248AD">
        <w:rPr>
          <w:rFonts w:ascii="Times New Roman" w:hAnsi="Times New Roman" w:cs="Times New Roman"/>
          <w:sz w:val="24"/>
          <w:szCs w:val="24"/>
        </w:rPr>
        <w:t>utor</w:t>
      </w:r>
      <w:r w:rsidR="00C056CB">
        <w:rPr>
          <w:rFonts w:ascii="Times New Roman" w:hAnsi="Times New Roman" w:cs="Times New Roman"/>
          <w:sz w:val="24"/>
          <w:szCs w:val="24"/>
        </w:rPr>
        <w:t>/a</w:t>
      </w:r>
      <w:r w:rsidRPr="00A248AD">
        <w:rPr>
          <w:rFonts w:ascii="Times New Roman" w:hAnsi="Times New Roman" w:cs="Times New Roman"/>
          <w:sz w:val="24"/>
          <w:szCs w:val="24"/>
        </w:rPr>
        <w:t xml:space="preserve"> 2</w:t>
      </w:r>
      <w:r w:rsidR="00C056CB">
        <w:rPr>
          <w:rFonts w:ascii="Times New Roman" w:hAnsi="Times New Roman" w:cs="Times New Roman"/>
          <w:sz w:val="24"/>
          <w:szCs w:val="24"/>
        </w:rPr>
        <w:t xml:space="preserve"> [coautores/as em nova/s linha/s]</w:t>
      </w:r>
      <w:r w:rsidR="00C056CB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3B791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D7919" w:rsidRDefault="00962368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Resumo</w:t>
      </w:r>
      <w:r w:rsidR="001C6FEA">
        <w:rPr>
          <w:rFonts w:ascii="Times New Roman" w:hAnsi="Times New Roman" w:cs="Times New Roman"/>
          <w:color w:val="111111"/>
          <w:sz w:val="24"/>
          <w:szCs w:val="24"/>
        </w:rPr>
        <w:t xml:space="preserve"> [Até </w:t>
      </w:r>
      <w:r w:rsidR="007A6C00">
        <w:rPr>
          <w:rFonts w:ascii="Times New Roman" w:hAnsi="Times New Roman" w:cs="Times New Roman"/>
          <w:color w:val="111111"/>
          <w:sz w:val="24"/>
          <w:szCs w:val="24"/>
        </w:rPr>
        <w:t>250</w:t>
      </w:r>
      <w:r w:rsidR="001C6FEA">
        <w:rPr>
          <w:rFonts w:ascii="Times New Roman" w:hAnsi="Times New Roman" w:cs="Times New Roman"/>
          <w:color w:val="111111"/>
          <w:sz w:val="24"/>
          <w:szCs w:val="24"/>
        </w:rPr>
        <w:t xml:space="preserve"> palavras]</w:t>
      </w:r>
    </w:p>
    <w:p w:rsidR="001C6FEA" w:rsidRDefault="004A591A" w:rsidP="00BD7037">
      <w:pPr>
        <w:pStyle w:val="NormalWeb"/>
        <w:jc w:val="both"/>
        <w:rPr>
          <w:color w:val="111111"/>
        </w:rPr>
      </w:pPr>
      <w:r>
        <w:t xml:space="preserve">O trabalho deverá ter entre 08 e 12 páginas. Ser digitado com utilização de editores </w:t>
      </w:r>
      <w:r>
        <w:rPr>
          <w:rStyle w:val="nfase"/>
          <w:b/>
          <w:bCs/>
        </w:rPr>
        <w:t>Word for Windows</w:t>
      </w:r>
      <w:r>
        <w:rPr>
          <w:rStyle w:val="nfase"/>
        </w:rPr>
        <w:t xml:space="preserve">: </w:t>
      </w:r>
      <w:r>
        <w:t>fonte Times New Roman - corpo 12 e espaço 1,5 entre as linhas do texto. A primeira página do trabalho deverá incluir de forma centralizada o título escrito em negrito e letra maiúscula. Caso apresente subtítulo, esse deve ser escrito em negrito e letras minúsculas. Em seguida ao título, deverá aparecer alinhado à margem direita o nome do/a autor/a, com nota de rodapé indicativa da formação, titulação e instituição a qual se vincula. Na sequência deve aparecer o RESUMO de no máximo 250 palavras. Logo após o RESUMO deve constar a indicação de no mínimo 0</w:t>
      </w:r>
      <w:r w:rsidR="00BD7037">
        <w:t>3 e no máximo 05 palavras-chave:</w:t>
      </w:r>
    </w:p>
    <w:p w:rsidR="001C6FEA" w:rsidRPr="001C6FEA" w:rsidRDefault="001C6FEA" w:rsidP="006463B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C6FEA">
        <w:rPr>
          <w:rFonts w:ascii="Times New Roman" w:hAnsi="Times New Roman" w:cs="Times New Roman"/>
          <w:b/>
          <w:color w:val="111111"/>
          <w:sz w:val="24"/>
          <w:szCs w:val="24"/>
        </w:rPr>
        <w:t>Introdução</w:t>
      </w:r>
    </w:p>
    <w:p w:rsidR="00BD7037" w:rsidRDefault="00BD7037" w:rsidP="00BD7037">
      <w:pPr>
        <w:pStyle w:val="NormalWeb"/>
        <w:jc w:val="both"/>
      </w:pPr>
      <w:r>
        <w:t>A partir da segunda página, o texto do trabalho deve prosseguir, respectivamente, com a identificação da seção: INTRODUÇÃO, DESENVOLVIMENTO, CONSIDERAÇÕES FINAIS e REFERÊNCIAS. As tabelas e/ou ilustrações (quadros, gráficos, fotografias</w:t>
      </w:r>
      <w:proofErr w:type="gramStart"/>
      <w:r>
        <w:t>, )</w:t>
      </w:r>
      <w:proofErr w:type="gramEnd"/>
      <w:r>
        <w:t>, que possam compor o trabalho, deverão ser restritas ao mínimo possível, numeradas consecutivamente. Cada tabela deverá apresentar a indicação numérica e o título respectivo, apenas com a inicial em maiúscula (EX: Tabela 01 – Título da tabela). Referente às ilustrações (quadros, gráficos, fotografias</w:t>
      </w:r>
      <w:proofErr w:type="gramStart"/>
      <w:r>
        <w:t>, )</w:t>
      </w:r>
      <w:proofErr w:type="gramEnd"/>
      <w:r>
        <w:t xml:space="preserve">, abaixo das mesmas deverá haver indicação do tipo de ilustração e sua identificação (EX: Foto 01 – Identificação da fotografia). As citações deverão seguir as recomendações da ABNT vigente, indicadas então no texto através do sistema de chamada: autor-data-página. Notas de rodapé, quando houver, corpo 10 times new </w:t>
      </w:r>
      <w:proofErr w:type="spellStart"/>
      <w:r>
        <w:t>roman</w:t>
      </w:r>
      <w:proofErr w:type="spellEnd"/>
      <w:r>
        <w:t>. As REFERÊNCIAS deverão obedecer às normas da ABNT em vigência.</w:t>
      </w:r>
    </w:p>
    <w:p w:rsidR="00BD7037" w:rsidRDefault="00BD7037" w:rsidP="00BD703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LEMBRE-SE: </w:t>
      </w:r>
      <w:r>
        <w:t>O arquivo encaminhado para o e-mail do evento (</w:t>
      </w:r>
      <w:hyperlink r:id="rId9" w:history="1">
        <w:r>
          <w:rPr>
            <w:rStyle w:val="Hyperlink"/>
          </w:rPr>
          <w:t>epmarx2025@gmail.com</w:t>
        </w:r>
      </w:hyperlink>
      <w:r>
        <w:t>) deve estar em WORD (</w:t>
      </w:r>
      <w:r>
        <w:rPr>
          <w:rStyle w:val="nfase"/>
          <w:b/>
          <w:bCs/>
        </w:rPr>
        <w:t>Word for Windows</w:t>
      </w:r>
      <w:r>
        <w:t>)</w:t>
      </w:r>
    </w:p>
    <w:p w:rsidR="00BD7037" w:rsidRDefault="00BD7037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4A591A" w:rsidRDefault="001C6FEA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A introdução precisa apresentar o trabalho nas suas diversas seções, se for o caso. Expor de forma direta e clara qual é o problema/questão que o texto procura responder. Qual foi a metodologia usada para responder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questão levantada, as hipóteses e bases teóricas que foram mobilizadas para desenvolver o tema. Também pode fazer uma breve apresentação de cada uma das partes que se seguem no texto.</w:t>
      </w:r>
    </w:p>
    <w:p w:rsidR="004A591A" w:rsidRDefault="004A591A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Desenvolvimento </w:t>
      </w:r>
    </w:p>
    <w:p w:rsidR="004A591A" w:rsidRDefault="004A591A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A seção de desenvolvimento do trabalho pode ser organizada pelo autor da maneira como entender seja mais apropriado para sua exposição. Assim, pode iniciar com uma seção preambular de metodologia esclarecendo o leitor como a pesquisa foi desenvolvida. Mas pode iniciar também descrevendo as variáveis usadas na hipótese de solução da questão. A sequência, contudo, do desenvolvimento do texto, precisa necessariamente apresentar os termos da questão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abordada  e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a discussão com outros autores que já trataram do tema. O autor deve considerar o espaço de 12 páginas no máximo para todo o trabalho.</w:t>
      </w:r>
    </w:p>
    <w:p w:rsidR="004A591A" w:rsidRDefault="00BD7037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Considerações finais</w:t>
      </w:r>
    </w:p>
    <w:p w:rsidR="004A591A" w:rsidRDefault="004A591A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A </w:t>
      </w:r>
      <w:r w:rsidR="00BD7037">
        <w:rPr>
          <w:rFonts w:ascii="Times New Roman" w:hAnsi="Times New Roman" w:cs="Times New Roman"/>
          <w:color w:val="111111"/>
          <w:sz w:val="24"/>
          <w:szCs w:val="24"/>
        </w:rPr>
        <w:t>última seção do texto completo deve apresentar as considerações finais com 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resultado a que chegou no debate com a literatura especializada e/ou da análise dos dados colhidos em campo.</w:t>
      </w:r>
    </w:p>
    <w:p w:rsidR="004A591A" w:rsidRDefault="00A366B4" w:rsidP="004A591A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Referências bibliográficas:</w:t>
      </w:r>
      <w:r w:rsidR="006463B7">
        <w:rPr>
          <w:rFonts w:ascii="Times New Roman" w:hAnsi="Times New Roman" w:cs="Times New Roman"/>
          <w:color w:val="111111"/>
          <w:sz w:val="24"/>
          <w:szCs w:val="24"/>
        </w:rPr>
        <w:t xml:space="preserve"> [exemplos ilustrativos. Apague essas instruções antes de enviar o arquivo]</w:t>
      </w:r>
      <w:r w:rsidR="004A591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A591A">
        <w:rPr>
          <w:rFonts w:ascii="Times New Roman" w:hAnsi="Times New Roman" w:cs="Times New Roman"/>
          <w:color w:val="111111"/>
          <w:sz w:val="24"/>
          <w:szCs w:val="24"/>
        </w:rPr>
        <w:t>A bibliografia deve constar em nova linha aberta sob o texto, com título de seção em texto simples sem grifos e nos formatos básicos abaixo para livros e artigos seguindo ordem alfabética (</w:t>
      </w:r>
      <w:r w:rsidR="004A591A" w:rsidRPr="006463B7">
        <w:rPr>
          <w:rFonts w:ascii="Times New Roman" w:hAnsi="Times New Roman" w:cs="Times New Roman"/>
          <w:b/>
          <w:color w:val="111111"/>
          <w:sz w:val="24"/>
          <w:szCs w:val="24"/>
        </w:rPr>
        <w:t>OBS:</w:t>
      </w:r>
      <w:r w:rsidR="004A591A">
        <w:rPr>
          <w:rFonts w:ascii="Times New Roman" w:hAnsi="Times New Roman" w:cs="Times New Roman"/>
          <w:color w:val="111111"/>
          <w:sz w:val="24"/>
          <w:szCs w:val="24"/>
        </w:rPr>
        <w:t xml:space="preserve"> nos livros e capítulos grifos – em itálicos – só nos títulos principais; nos artigos grifos só nos nomes dos periódicos; nos títulos de textos só primeira inicial maiúscula, salvo em nomes; nos nomes de periódicos todas iniciais maiúsculas):</w:t>
      </w:r>
    </w:p>
    <w:p w:rsidR="00A366B4" w:rsidRDefault="00A366B4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22D78" w:rsidRPr="00C22D78" w:rsidRDefault="00C22D78" w:rsidP="006463B7">
      <w:pPr>
        <w:spacing w:before="120" w:after="12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S, F.</w:t>
      </w:r>
      <w:r w:rsidRPr="006463B7">
        <w:rPr>
          <w:rFonts w:ascii="Times New Roman" w:hAnsi="Times New Roman" w:cs="Times New Roman"/>
          <w:sz w:val="24"/>
          <w:szCs w:val="24"/>
        </w:rPr>
        <w:t xml:space="preserve"> Introdução à edição de 1891. In: MARX, K. </w:t>
      </w:r>
      <w:r w:rsidRPr="006463B7">
        <w:rPr>
          <w:rFonts w:ascii="Times New Roman" w:hAnsi="Times New Roman" w:cs="Times New Roman"/>
          <w:i/>
          <w:sz w:val="24"/>
          <w:szCs w:val="24"/>
        </w:rPr>
        <w:t>Trabalho assalariado e capital</w:t>
      </w:r>
      <w:r w:rsidRPr="006463B7">
        <w:rPr>
          <w:rFonts w:ascii="Times New Roman" w:hAnsi="Times New Roman" w:cs="Times New Roman"/>
          <w:sz w:val="24"/>
          <w:szCs w:val="24"/>
        </w:rPr>
        <w:t>. Trad. Sílvio D. Chagas. São Paulo: Acadêmica, 1987. p. 7-17.</w:t>
      </w:r>
    </w:p>
    <w:p w:rsidR="00273CD8" w:rsidRDefault="00273CD8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368">
        <w:rPr>
          <w:rFonts w:ascii="Times New Roman" w:hAnsi="Times New Roman" w:cs="Times New Roman"/>
          <w:color w:val="111111"/>
          <w:sz w:val="24"/>
          <w:szCs w:val="24"/>
        </w:rPr>
        <w:t xml:space="preserve">MARX, K.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ítica da </w:t>
      </w:r>
      <w:r w:rsidR="00962368"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osofia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962368"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ito 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Hegel: introdução. Trad. José Carlos Bruni e Raul </w:t>
      </w:r>
      <w:proofErr w:type="spellStart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Mateos</w:t>
      </w:r>
      <w:proofErr w:type="spellEnd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Castell</w:t>
      </w:r>
      <w:proofErr w:type="spellEnd"/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63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as de Ciências Humanas</w:t>
      </w:r>
      <w:r w:rsidRPr="006463B7">
        <w:rPr>
          <w:rFonts w:ascii="Times New Roman" w:hAnsi="Times New Roman" w:cs="Times New Roman"/>
          <w:sz w:val="24"/>
          <w:szCs w:val="24"/>
          <w:shd w:val="clear" w:color="auto" w:fill="FFFFFF"/>
        </w:rPr>
        <w:t>, São Paulo, v. 2, p. 1-14, 1977.</w:t>
      </w:r>
    </w:p>
    <w:p w:rsidR="00C070AA" w:rsidRPr="006463B7" w:rsidRDefault="00C070AA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MARX, K. </w:t>
      </w:r>
      <w:r w:rsidRPr="002F727B">
        <w:rPr>
          <w:rFonts w:ascii="Times New Roman" w:hAnsi="Times New Roman" w:cs="Times New Roman"/>
          <w:i/>
          <w:color w:val="111111"/>
          <w:sz w:val="24"/>
          <w:szCs w:val="24"/>
        </w:rPr>
        <w:t>O capital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crítica da economia política. Trad. </w:t>
      </w:r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Flávio R. </w:t>
      </w:r>
      <w:proofErr w:type="spellStart"/>
      <w:r>
        <w:rPr>
          <w:rFonts w:ascii="GalanoGrotesque-Medium" w:hAnsi="GalanoGrotesque-Medium"/>
          <w:sz w:val="23"/>
          <w:szCs w:val="23"/>
          <w:shd w:val="clear" w:color="auto" w:fill="FFFFFF"/>
        </w:rPr>
        <w:t>Kothe</w:t>
      </w:r>
      <w:proofErr w:type="spellEnd"/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, Regis Barbosa e Nélio Schneider. São Paulo: </w:t>
      </w:r>
      <w:proofErr w:type="spellStart"/>
      <w:r>
        <w:rPr>
          <w:rFonts w:ascii="GalanoGrotesque-Medium" w:hAnsi="GalanoGrotesque-Medium"/>
          <w:sz w:val="23"/>
          <w:szCs w:val="23"/>
          <w:shd w:val="clear" w:color="auto" w:fill="FFFFFF"/>
        </w:rPr>
        <w:t>Ubu</w:t>
      </w:r>
      <w:proofErr w:type="spellEnd"/>
      <w:r>
        <w:rPr>
          <w:rFonts w:ascii="GalanoGrotesque-Medium" w:hAnsi="GalanoGrotesque-Medium"/>
          <w:sz w:val="23"/>
          <w:szCs w:val="23"/>
          <w:shd w:val="clear" w:color="auto" w:fill="FFFFFF"/>
        </w:rPr>
        <w:t xml:space="preserve">, 2025. </w:t>
      </w:r>
      <w:r w:rsidR="0050188B" w:rsidRPr="0050188B">
        <w:rPr>
          <w:rFonts w:ascii="GalanoGrotesque-Medium" w:hAnsi="GalanoGrotesque-Medium"/>
          <w:sz w:val="23"/>
          <w:szCs w:val="23"/>
          <w:shd w:val="clear" w:color="auto" w:fill="FFFFFF"/>
        </w:rPr>
        <w:t>Livro 1: o processo de produção do capital.</w:t>
      </w:r>
    </w:p>
    <w:p w:rsidR="00A248AD" w:rsidRPr="00A248AD" w:rsidRDefault="00C070AA" w:rsidP="006463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OBS: u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>sar esse template</w:t>
      </w:r>
      <w:r w:rsidR="00A366B4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salvar em formato </w:t>
      </w:r>
      <w:r w:rsidR="006463B7">
        <w:rPr>
          <w:rFonts w:ascii="Times New Roman" w:hAnsi="Times New Roman" w:cs="Times New Roman"/>
          <w:color w:val="111111"/>
          <w:sz w:val="24"/>
          <w:szCs w:val="24"/>
        </w:rPr>
        <w:t>.DOC ou .DOCX</w:t>
      </w:r>
      <w:r w:rsidR="00CD7919">
        <w:rPr>
          <w:rFonts w:ascii="Times New Roman" w:hAnsi="Times New Roman" w:cs="Times New Roman"/>
          <w:color w:val="111111"/>
          <w:sz w:val="24"/>
          <w:szCs w:val="24"/>
        </w:rPr>
        <w:t xml:space="preserve"> e </w:t>
      </w:r>
      <w:r w:rsidR="004A591A">
        <w:rPr>
          <w:rFonts w:ascii="Times New Roman" w:hAnsi="Times New Roman" w:cs="Times New Roman"/>
          <w:color w:val="111111"/>
          <w:sz w:val="24"/>
          <w:szCs w:val="24"/>
        </w:rPr>
        <w:t xml:space="preserve">enviar para o e-mail: </w:t>
      </w:r>
      <w:hyperlink r:id="rId10" w:history="1">
        <w:r w:rsidR="004A591A" w:rsidRPr="00F373B4">
          <w:rPr>
            <w:rStyle w:val="Hyperlink"/>
            <w:rFonts w:ascii="Times New Roman" w:hAnsi="Times New Roman" w:cs="Times New Roman"/>
            <w:sz w:val="24"/>
            <w:szCs w:val="24"/>
          </w:rPr>
          <w:t>epmarx2025@gmail.com</w:t>
        </w:r>
      </w:hyperlink>
      <w:r w:rsidR="004A591A">
        <w:rPr>
          <w:rFonts w:ascii="Times New Roman" w:hAnsi="Times New Roman" w:cs="Times New Roman"/>
          <w:color w:val="111111"/>
          <w:sz w:val="24"/>
          <w:szCs w:val="24"/>
        </w:rPr>
        <w:t xml:space="preserve"> impreterivelmente até o dia 28</w:t>
      </w:r>
    </w:p>
    <w:sectPr w:rsidR="00A248AD" w:rsidRPr="00A248AD" w:rsidSect="00A248AD">
      <w:pgSz w:w="11906" w:h="16838"/>
      <w:pgMar w:top="1135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9D" w:rsidRDefault="0059689D" w:rsidP="00A248AD">
      <w:pPr>
        <w:spacing w:after="0" w:line="240" w:lineRule="auto"/>
      </w:pPr>
      <w:r>
        <w:separator/>
      </w:r>
    </w:p>
  </w:endnote>
  <w:endnote w:type="continuationSeparator" w:id="0">
    <w:p w:rsidR="0059689D" w:rsidRDefault="0059689D" w:rsidP="00A2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9D" w:rsidRDefault="0059689D" w:rsidP="00A248AD">
      <w:pPr>
        <w:spacing w:after="0" w:line="240" w:lineRule="auto"/>
      </w:pPr>
      <w:r>
        <w:separator/>
      </w:r>
    </w:p>
  </w:footnote>
  <w:footnote w:type="continuationSeparator" w:id="0">
    <w:p w:rsidR="0059689D" w:rsidRDefault="0059689D" w:rsidP="00A248AD">
      <w:pPr>
        <w:spacing w:after="0" w:line="240" w:lineRule="auto"/>
      </w:pPr>
      <w:r>
        <w:continuationSeparator/>
      </w:r>
    </w:p>
  </w:footnote>
  <w:footnote w:id="1">
    <w:p w:rsidR="003B7910" w:rsidRPr="006463B7" w:rsidRDefault="003B7910">
      <w:pPr>
        <w:pStyle w:val="Textodenotaderodap"/>
        <w:rPr>
          <w:rFonts w:ascii="Times New Roman" w:hAnsi="Times New Roman" w:cs="Times New Roman"/>
        </w:rPr>
      </w:pPr>
      <w:r w:rsidRPr="006463B7">
        <w:rPr>
          <w:rStyle w:val="Refdenotaderodap"/>
          <w:rFonts w:ascii="Times New Roman" w:hAnsi="Times New Roman" w:cs="Times New Roman"/>
        </w:rPr>
        <w:footnoteRef/>
      </w:r>
      <w:r w:rsidRPr="006463B7">
        <w:rPr>
          <w:rFonts w:ascii="Times New Roman" w:hAnsi="Times New Roman" w:cs="Times New Roman"/>
        </w:rPr>
        <w:t xml:space="preserve"> Professor adjunto no departamento de Ciências Sociais da UFCG</w:t>
      </w:r>
      <w:r w:rsidR="00C070AA">
        <w:rPr>
          <w:rFonts w:ascii="Times New Roman" w:hAnsi="Times New Roman" w:cs="Times New Roman"/>
        </w:rPr>
        <w:t>.</w:t>
      </w:r>
    </w:p>
  </w:footnote>
  <w:footnote w:id="2">
    <w:p w:rsidR="003B7910" w:rsidRPr="006463B7" w:rsidRDefault="003B7910">
      <w:pPr>
        <w:pStyle w:val="Textodenotaderodap"/>
        <w:rPr>
          <w:rFonts w:ascii="Times New Roman" w:hAnsi="Times New Roman" w:cs="Times New Roman"/>
        </w:rPr>
      </w:pPr>
      <w:r w:rsidRPr="006463B7">
        <w:rPr>
          <w:rStyle w:val="Refdenotaderodap"/>
          <w:rFonts w:ascii="Times New Roman" w:hAnsi="Times New Roman" w:cs="Times New Roman"/>
        </w:rPr>
        <w:footnoteRef/>
      </w:r>
      <w:r w:rsidRPr="006463B7">
        <w:rPr>
          <w:rFonts w:ascii="Times New Roman" w:hAnsi="Times New Roman" w:cs="Times New Roman"/>
        </w:rPr>
        <w:t xml:space="preserve"> Doutorando do programa de pós-graduação em Serviço Social da UFRJ</w:t>
      </w:r>
      <w:r w:rsidR="00C070A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E6857"/>
    <w:multiLevelType w:val="multilevel"/>
    <w:tmpl w:val="4B742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D"/>
    <w:rsid w:val="001363F6"/>
    <w:rsid w:val="001539D9"/>
    <w:rsid w:val="001C6FEA"/>
    <w:rsid w:val="00273CD8"/>
    <w:rsid w:val="002B41F2"/>
    <w:rsid w:val="003B7910"/>
    <w:rsid w:val="004A591A"/>
    <w:rsid w:val="0050188B"/>
    <w:rsid w:val="0059689D"/>
    <w:rsid w:val="005F6BEE"/>
    <w:rsid w:val="006463B7"/>
    <w:rsid w:val="00695A58"/>
    <w:rsid w:val="006E58D3"/>
    <w:rsid w:val="00767A1C"/>
    <w:rsid w:val="007A6C00"/>
    <w:rsid w:val="007C055B"/>
    <w:rsid w:val="00830865"/>
    <w:rsid w:val="00954E73"/>
    <w:rsid w:val="00962368"/>
    <w:rsid w:val="00A248AD"/>
    <w:rsid w:val="00A366B4"/>
    <w:rsid w:val="00A73455"/>
    <w:rsid w:val="00BD7037"/>
    <w:rsid w:val="00C056CB"/>
    <w:rsid w:val="00C070AA"/>
    <w:rsid w:val="00C22D78"/>
    <w:rsid w:val="00CD7919"/>
    <w:rsid w:val="00D65569"/>
    <w:rsid w:val="00DA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45F65-DDAF-428D-8089-99383899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8AD"/>
  </w:style>
  <w:style w:type="paragraph" w:styleId="Rodap">
    <w:name w:val="footer"/>
    <w:basedOn w:val="Normal"/>
    <w:link w:val="RodapChar"/>
    <w:uiPriority w:val="99"/>
    <w:unhideWhenUsed/>
    <w:rsid w:val="00A24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8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79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79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79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D79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3F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463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A591A"/>
    <w:rPr>
      <w:i/>
      <w:iCs/>
    </w:rPr>
  </w:style>
  <w:style w:type="character" w:styleId="Forte">
    <w:name w:val="Strong"/>
    <w:basedOn w:val="Fontepargpadro"/>
    <w:uiPriority w:val="22"/>
    <w:qFormat/>
    <w:rsid w:val="00BD7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marx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marx202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261D-0CB6-4791-BFC8-990A60D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-p049686</dc:creator>
  <cp:keywords/>
  <dc:description/>
  <cp:lastModifiedBy>proex-p049686</cp:lastModifiedBy>
  <cp:revision>3</cp:revision>
  <dcterms:created xsi:type="dcterms:W3CDTF">2025-09-26T18:18:00Z</dcterms:created>
  <dcterms:modified xsi:type="dcterms:W3CDTF">2025-09-26T18:19:00Z</dcterms:modified>
</cp:coreProperties>
</file>